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AF" w:rsidRPr="00D460AF" w:rsidRDefault="00D460AF" w:rsidP="00D460AF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D460AF">
        <w:rPr>
          <w:rFonts w:eastAsia="Times New Roman" w:cs="Times New Roman"/>
          <w:szCs w:val="24"/>
          <w:lang w:eastAsia="ru-RU"/>
        </w:rPr>
        <w:t xml:space="preserve">Мировому судье судебного участка N ____ г. ______________________ </w:t>
      </w:r>
    </w:p>
    <w:p w:rsidR="00D460AF" w:rsidRDefault="00D460AF" w:rsidP="006B6A45">
      <w:pPr>
        <w:widowControl w:val="0"/>
        <w:autoSpaceDE w:val="0"/>
        <w:autoSpaceDN w:val="0"/>
        <w:adjustRightInd w:val="0"/>
        <w:ind w:left="2835"/>
      </w:pPr>
      <w:r>
        <w:t>(при цене иска не более 50 000 руб.)</w:t>
      </w:r>
    </w:p>
    <w:p w:rsidR="00D460AF" w:rsidRDefault="00D460AF" w:rsidP="006B6A45">
      <w:pPr>
        <w:widowControl w:val="0"/>
        <w:autoSpaceDE w:val="0"/>
        <w:autoSpaceDN w:val="0"/>
        <w:adjustRightInd w:val="0"/>
        <w:ind w:left="2835"/>
      </w:pPr>
    </w:p>
    <w:p w:rsidR="00A31715" w:rsidRPr="006B6A45" w:rsidRDefault="00A3171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t>В _______________________________ районный суд _______________</w:t>
      </w:r>
    </w:p>
    <w:p w:rsidR="00D460AF" w:rsidRDefault="00D460AF" w:rsidP="00D460AF">
      <w:pPr>
        <w:widowControl w:val="0"/>
        <w:autoSpaceDE w:val="0"/>
        <w:autoSpaceDN w:val="0"/>
        <w:adjustRightInd w:val="0"/>
        <w:ind w:left="2835"/>
      </w:pPr>
      <w:r>
        <w:t>(при цене иска более 50 000 руб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: ________________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Представитель истца: ___________________________________</w:t>
      </w:r>
      <w:r w:rsidR="0081206B">
        <w:rPr>
          <w:rFonts w:eastAsia="Times New Roman" w:cs="Times New Roman"/>
          <w:szCs w:val="24"/>
          <w:lang w:eastAsia="ru-RU"/>
        </w:rPr>
        <w:t>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.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81206B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чик: _____________</w:t>
      </w:r>
      <w:r w:rsidR="006B6A45" w:rsidRPr="006B6A45">
        <w:rPr>
          <w:rFonts w:eastAsia="Times New Roman" w:cs="Times New Roman"/>
          <w:szCs w:val="24"/>
          <w:lang w:eastAsia="ru-RU"/>
        </w:rPr>
        <w:t>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Дата и место рождения: __________________</w:t>
      </w:r>
      <w:r w:rsidR="0081206B">
        <w:rPr>
          <w:rFonts w:eastAsia="Times New Roman" w:cs="Times New Roman"/>
          <w:szCs w:val="24"/>
          <w:lang w:eastAsia="ru-RU"/>
        </w:rPr>
        <w:t>___</w:t>
      </w:r>
      <w:r w:rsidRPr="006B6A45">
        <w:rPr>
          <w:rFonts w:eastAsia="Times New Roman" w:cs="Times New Roman"/>
          <w:szCs w:val="24"/>
          <w:lang w:eastAsia="ru-RU"/>
        </w:rPr>
        <w:t>_____ (если известны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Место работы: ______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 (если известно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дентификатор гражданина: _________________</w:t>
      </w:r>
      <w:r w:rsidR="0081206B">
        <w:rPr>
          <w:rFonts w:eastAsia="Times New Roman" w:cs="Times New Roman"/>
          <w:szCs w:val="24"/>
          <w:lang w:eastAsia="ru-RU"/>
        </w:rPr>
        <w:t>____</w:t>
      </w:r>
      <w:r w:rsidRPr="006B6A45">
        <w:rPr>
          <w:rFonts w:eastAsia="Times New Roman" w:cs="Times New Roman"/>
          <w:szCs w:val="24"/>
          <w:lang w:eastAsia="ru-RU"/>
        </w:rPr>
        <w:t>_</w:t>
      </w:r>
      <w:r w:rsidR="00932481">
        <w:rPr>
          <w:rFonts w:eastAsia="Times New Roman" w:cs="Times New Roman"/>
          <w:szCs w:val="24"/>
          <w:lang w:eastAsia="ru-RU"/>
        </w:rPr>
        <w:t xml:space="preserve"> </w:t>
      </w:r>
      <w:r w:rsidR="00932481" w:rsidRPr="00932481">
        <w:rPr>
          <w:rFonts w:eastAsia="Times New Roman" w:cs="Times New Roman"/>
          <w:szCs w:val="24"/>
          <w:lang w:eastAsia="ru-RU"/>
        </w:rPr>
        <w:t>(если известен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</w:p>
    <w:p w:rsidR="00A31715" w:rsidRDefault="00A3171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A31715">
        <w:rPr>
          <w:rFonts w:eastAsia="Times New Roman" w:cs="Times New Roman"/>
          <w:szCs w:val="24"/>
          <w:lang w:eastAsia="ru-RU"/>
        </w:rPr>
        <w:t>Цена иска: ___________________________ рублей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Госпошлина: __________________________ рублей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Default="006B6A45" w:rsidP="005400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AA21B2" w:rsidRPr="006B6A45" w:rsidRDefault="00AA21B2" w:rsidP="005400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A31715" w:rsidRPr="00A31715" w:rsidRDefault="00A31715" w:rsidP="005400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A31715">
        <w:rPr>
          <w:rFonts w:eastAsia="Times New Roman" w:cs="Times New Roman"/>
          <w:szCs w:val="24"/>
          <w:lang w:eastAsia="ru-RU"/>
        </w:rPr>
        <w:t>ИСКОВОЕ ЗАЯВЛЕНИЕ</w:t>
      </w:r>
    </w:p>
    <w:p w:rsidR="008829AA" w:rsidRDefault="008829AA" w:rsidP="008829A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о разделе квартиры, приобретенной по договору об ипотеке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8829AA" w:rsidRPr="008829AA" w:rsidRDefault="008829AA" w:rsidP="008829A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D460AF">
        <w:rPr>
          <w:rFonts w:eastAsia="Times New Roman" w:cs="Times New Roman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D460AF">
        <w:rPr>
          <w:rFonts w:eastAsia="Times New Roman" w:cs="Times New Roman"/>
          <w:szCs w:val="24"/>
          <w:lang w:eastAsia="ru-RU"/>
        </w:rPr>
        <w:t>_________</w:t>
      </w:r>
      <w:r w:rsidR="007C5654" w:rsidRPr="00D460AF">
        <w:rPr>
          <w:rFonts w:eastAsia="Times New Roman" w:cs="Times New Roman"/>
          <w:szCs w:val="24"/>
          <w:lang w:eastAsia="ru-RU"/>
        </w:rPr>
        <w:t>_ _</w:t>
      </w:r>
      <w:r w:rsidRPr="00D460AF">
        <w:rPr>
          <w:rFonts w:eastAsia="Times New Roman" w:cs="Times New Roman"/>
          <w:szCs w:val="24"/>
          <w:lang w:eastAsia="ru-RU"/>
        </w:rPr>
        <w:t>__</w:t>
      </w:r>
      <w:r w:rsidR="007C5654" w:rsidRPr="00D460AF">
        <w:rPr>
          <w:rFonts w:eastAsia="Times New Roman" w:cs="Times New Roman"/>
          <w:szCs w:val="24"/>
          <w:lang w:eastAsia="ru-RU"/>
        </w:rPr>
        <w:t>_ г.</w:t>
      </w:r>
      <w:r w:rsidRPr="008829AA">
        <w:rPr>
          <w:rFonts w:eastAsia="Times New Roman" w:cs="Times New Roman"/>
          <w:szCs w:val="24"/>
          <w:lang w:eastAsia="ru-RU"/>
        </w:rPr>
        <w:t xml:space="preserve"> истец вступил в брак с ответчиком, что подтверждается свидетельством о заключении брака N __________, выданным _______</w:t>
      </w:r>
      <w:r w:rsidR="001E4395">
        <w:rPr>
          <w:rFonts w:eastAsia="Times New Roman" w:cs="Times New Roman"/>
          <w:szCs w:val="24"/>
          <w:lang w:eastAsia="ru-RU"/>
        </w:rPr>
        <w:t>__________</w:t>
      </w:r>
      <w:r w:rsidRPr="008829AA">
        <w:rPr>
          <w:rFonts w:eastAsia="Times New Roman" w:cs="Times New Roman"/>
          <w:szCs w:val="24"/>
          <w:lang w:eastAsia="ru-RU"/>
        </w:rPr>
        <w:t>___________.</w:t>
      </w:r>
    </w:p>
    <w:p w:rsidR="008829AA" w:rsidRPr="008829AA" w:rsidRDefault="008829AA" w:rsidP="00226D6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D460AF">
        <w:rPr>
          <w:rFonts w:eastAsia="Times New Roman" w:cs="Times New Roman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D460AF">
        <w:rPr>
          <w:rFonts w:eastAsia="Times New Roman" w:cs="Times New Roman"/>
          <w:szCs w:val="24"/>
          <w:lang w:eastAsia="ru-RU"/>
        </w:rPr>
        <w:t>_________</w:t>
      </w:r>
      <w:r w:rsidR="008E3D08" w:rsidRPr="00D460AF">
        <w:rPr>
          <w:rFonts w:eastAsia="Times New Roman" w:cs="Times New Roman"/>
          <w:szCs w:val="24"/>
          <w:lang w:eastAsia="ru-RU"/>
        </w:rPr>
        <w:t>_ _</w:t>
      </w:r>
      <w:r w:rsidRPr="00D460AF">
        <w:rPr>
          <w:rFonts w:eastAsia="Times New Roman" w:cs="Times New Roman"/>
          <w:szCs w:val="24"/>
          <w:lang w:eastAsia="ru-RU"/>
        </w:rPr>
        <w:t>__</w:t>
      </w:r>
      <w:r w:rsidR="008E3D08" w:rsidRPr="00D460AF">
        <w:rPr>
          <w:rFonts w:eastAsia="Times New Roman" w:cs="Times New Roman"/>
          <w:szCs w:val="24"/>
          <w:lang w:eastAsia="ru-RU"/>
        </w:rPr>
        <w:t>_ г.</w:t>
      </w:r>
      <w:r w:rsidRPr="008829AA">
        <w:rPr>
          <w:rFonts w:eastAsia="Times New Roman" w:cs="Times New Roman"/>
          <w:szCs w:val="24"/>
          <w:lang w:eastAsia="ru-RU"/>
        </w:rPr>
        <w:t xml:space="preserve"> брак между истцом и ответчиком был расторгнут, что подтверждается свидетельством о расторжении брака N __________, выданным ________________________________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 xml:space="preserve">Вместе с тем между истцом и ответчиком возник спор о разделе общего имущества в виде квартиры, расположенной по адресу _____________________________, кадастровый номер ___________, площадью __________, обремененной ипотекой - Кредитный договор от </w:t>
      </w:r>
      <w:r w:rsidR="00187CE0" w:rsidRPr="00187CE0">
        <w:rPr>
          <w:rFonts w:eastAsia="Times New Roman" w:cs="Times New Roman"/>
          <w:szCs w:val="24"/>
          <w:lang w:eastAsia="ru-RU"/>
        </w:rPr>
        <w:t>«___»</w:t>
      </w:r>
      <w:r w:rsidR="00187CE0">
        <w:rPr>
          <w:rFonts w:eastAsia="Times New Roman" w:cs="Times New Roman"/>
          <w:szCs w:val="24"/>
          <w:lang w:eastAsia="ru-RU"/>
        </w:rPr>
        <w:t xml:space="preserve"> </w:t>
      </w:r>
      <w:r w:rsidRPr="008829AA">
        <w:rPr>
          <w:rFonts w:eastAsia="Times New Roman" w:cs="Times New Roman"/>
          <w:szCs w:val="24"/>
          <w:lang w:eastAsia="ru-RU"/>
        </w:rPr>
        <w:t>__________ ____ г. N __________, заключенный с третьим лицом на сумму ____________ (____________) рублей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В соответствии с указанным Кредитным договором ____________________________ (указать существенные условия договора)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На данный момент кредит полностью не выплачен: о</w:t>
      </w:r>
      <w:r w:rsidR="00AA21B2" w:rsidRPr="00226D65">
        <w:rPr>
          <w:rFonts w:eastAsia="Times New Roman" w:cs="Times New Roman"/>
          <w:szCs w:val="24"/>
          <w:lang w:eastAsia="ru-RU"/>
        </w:rPr>
        <w:t>статок задолженности составляет</w:t>
      </w:r>
      <w:r w:rsidR="00AA21B2">
        <w:rPr>
          <w:rFonts w:eastAsia="Times New Roman" w:cs="Times New Roman"/>
          <w:szCs w:val="24"/>
          <w:lang w:eastAsia="ru-RU"/>
        </w:rPr>
        <w:t xml:space="preserve"> </w:t>
      </w:r>
      <w:r w:rsidRPr="008829AA">
        <w:rPr>
          <w:rFonts w:eastAsia="Times New Roman" w:cs="Times New Roman"/>
          <w:szCs w:val="24"/>
          <w:lang w:eastAsia="ru-RU"/>
        </w:rPr>
        <w:t>______ (____________) рублей, в том числе: ___________________________________.</w:t>
      </w:r>
    </w:p>
    <w:p w:rsidR="00AA21B2" w:rsidRDefault="008829AA" w:rsidP="00226D6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 xml:space="preserve">Спорное имущество оценено в _____ (___________) рублей на основании </w:t>
      </w:r>
      <w:r w:rsidRPr="008829AA">
        <w:rPr>
          <w:rFonts w:eastAsia="Times New Roman" w:cs="Times New Roman"/>
          <w:szCs w:val="24"/>
          <w:lang w:eastAsia="ru-RU"/>
        </w:rPr>
        <w:lastRenderedPageBreak/>
        <w:t>___________________________________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Брачный договор истец и ответчик не заключали, законный режим имущества на договорный изменен не был.</w:t>
      </w:r>
    </w:p>
    <w:p w:rsidR="008829AA" w:rsidRPr="008565CF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565CF">
        <w:rPr>
          <w:rFonts w:eastAsia="Times New Roman" w:cs="Times New Roman"/>
          <w:szCs w:val="24"/>
          <w:lang w:eastAsia="ru-RU"/>
        </w:rPr>
        <w:t>Согласно ст. 20 Семейного кодекса Российской Федерации спор о разделе общего имущества супругов, возникающий между супругами, рассматривается в судебном порядке независимо от расторжения брака в органах записи актов гражданского состояния.</w:t>
      </w:r>
    </w:p>
    <w:p w:rsidR="008829AA" w:rsidRPr="008565CF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565CF">
        <w:rPr>
          <w:rFonts w:eastAsia="Times New Roman" w:cs="Times New Roman"/>
          <w:szCs w:val="24"/>
          <w:lang w:eastAsia="ru-RU"/>
        </w:rPr>
        <w:t>В соответствии с п. 3 ст. 38 Семейного кодекса Российской Федерации 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8829AA" w:rsidRPr="008565CF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565CF">
        <w:rPr>
          <w:rFonts w:eastAsia="Times New Roman" w:cs="Times New Roman"/>
          <w:szCs w:val="24"/>
          <w:lang w:eastAsia="ru-RU"/>
        </w:rPr>
        <w:t>В соответствии со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8829AA" w:rsidRPr="008565CF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565CF">
        <w:rPr>
          <w:rFonts w:eastAsia="Times New Roman" w:cs="Times New Roman"/>
          <w:szCs w:val="24"/>
          <w:lang w:eastAsia="ru-RU"/>
        </w:rPr>
        <w:t>Суд вправе отступить от начала равенства долей супругов в их общем имуществе исходя из интересов несовершеннолетних детей и (или) исходя из заслуживающего внимания интереса одного из супругов, в частности, в случаях, если другой супруг не получал доходов по неуважительным причинам или расходовал общее имущество супругов в ущерб интересам семьи.</w:t>
      </w:r>
    </w:p>
    <w:p w:rsidR="008829AA" w:rsidRPr="008565CF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565CF">
        <w:rPr>
          <w:rFonts w:eastAsia="Times New Roman" w:cs="Times New Roman"/>
          <w:szCs w:val="24"/>
          <w:lang w:eastAsia="ru-RU"/>
        </w:rPr>
        <w:t>Общие долги супругов при разделе общего имущества супругов распределяются между супругами пропорционально присужденным им долям.</w:t>
      </w:r>
    </w:p>
    <w:p w:rsidR="00AA21B2" w:rsidRPr="008565CF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565CF">
        <w:rPr>
          <w:rFonts w:eastAsia="Times New Roman" w:cs="Times New Roman"/>
          <w:szCs w:val="24"/>
          <w:lang w:eastAsia="ru-RU"/>
        </w:rPr>
        <w:t xml:space="preserve">На основании вышеизложенного и руководствуясь ст. 20, п. п. 1 и 2 ст. 34, ст. 36, п. 3 ст. 38, п. п. 2, 3 ст. 39 Семейного кодекса Российской Федерации, ст. ст. 131, 132 Гражданского процессуального кодекса Российской Федерации, </w:t>
      </w:r>
    </w:p>
    <w:p w:rsidR="008829AA" w:rsidRPr="008829AA" w:rsidRDefault="00AA21B2" w:rsidP="00AA21B2">
      <w:pPr>
        <w:widowControl w:val="0"/>
        <w:autoSpaceDE w:val="0"/>
        <w:autoSpaceDN w:val="0"/>
        <w:adjustRightInd w:val="0"/>
        <w:spacing w:before="240"/>
        <w:jc w:val="center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ПРОШУ</w:t>
      </w:r>
      <w:r w:rsidR="008829AA" w:rsidRPr="008829AA">
        <w:rPr>
          <w:rFonts w:eastAsia="Times New Roman" w:cs="Times New Roman"/>
          <w:szCs w:val="24"/>
          <w:lang w:eastAsia="ru-RU"/>
        </w:rPr>
        <w:t>: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8829AA" w:rsidRPr="008829AA" w:rsidRDefault="008829AA" w:rsidP="008829A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1. Разделить общее имущество супругов, выделив: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- и</w:t>
      </w:r>
      <w:r w:rsidR="001E4395">
        <w:rPr>
          <w:rFonts w:eastAsia="Times New Roman" w:cs="Times New Roman"/>
          <w:szCs w:val="24"/>
          <w:lang w:eastAsia="ru-RU"/>
        </w:rPr>
        <w:t>стцу: ____________________</w:t>
      </w:r>
      <w:r w:rsidRPr="008829AA">
        <w:rPr>
          <w:rFonts w:eastAsia="Times New Roman" w:cs="Times New Roman"/>
          <w:szCs w:val="24"/>
          <w:lang w:eastAsia="ru-RU"/>
        </w:rPr>
        <w:t>_________, итого на сумму: _______ (___________) рублей;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- отве</w:t>
      </w:r>
      <w:r w:rsidR="001E4395">
        <w:rPr>
          <w:rFonts w:eastAsia="Times New Roman" w:cs="Times New Roman"/>
          <w:szCs w:val="24"/>
          <w:lang w:eastAsia="ru-RU"/>
        </w:rPr>
        <w:t>тчику: ____________________</w:t>
      </w:r>
      <w:r w:rsidRPr="008829AA">
        <w:rPr>
          <w:rFonts w:eastAsia="Times New Roman" w:cs="Times New Roman"/>
          <w:szCs w:val="24"/>
          <w:lang w:eastAsia="ru-RU"/>
        </w:rPr>
        <w:t>______, итого на сумму: _______ (___________) рублей.</w:t>
      </w:r>
    </w:p>
    <w:p w:rsidR="00A77CB1" w:rsidRDefault="008829AA" w:rsidP="00A77CB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 xml:space="preserve">2. Произвести раздел задолженности по Кредитному договору от </w:t>
      </w:r>
      <w:r w:rsidR="00187CE0">
        <w:rPr>
          <w:rFonts w:eastAsia="Times New Roman" w:cs="Times New Roman"/>
          <w:szCs w:val="24"/>
          <w:lang w:eastAsia="ru-RU"/>
        </w:rPr>
        <w:t xml:space="preserve">«___» </w:t>
      </w:r>
      <w:r w:rsidRPr="008829AA">
        <w:rPr>
          <w:rFonts w:eastAsia="Times New Roman" w:cs="Times New Roman"/>
          <w:szCs w:val="24"/>
          <w:lang w:eastAsia="ru-RU"/>
        </w:rPr>
        <w:t>__________ ____ г. N _________ пропорционально присужденным долям.</w:t>
      </w:r>
    </w:p>
    <w:p w:rsidR="00A77CB1" w:rsidRDefault="00A77CB1" w:rsidP="00A77CB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A77CB1" w:rsidRPr="0003438F" w:rsidRDefault="00A77CB1" w:rsidP="00A77CB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Вариант в случае, если</w:t>
      </w:r>
      <w:r w:rsidRPr="0003438F">
        <w:rPr>
          <w:rFonts w:eastAsia="Times New Roman" w:cs="Times New Roman"/>
          <w:szCs w:val="24"/>
          <w:lang w:eastAsia="ru-RU"/>
        </w:rPr>
        <w:t xml:space="preserve"> одному из супругов передается имущество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стоимость которого превышает причитающуюся ему долю:</w:t>
      </w:r>
    </w:p>
    <w:p w:rsidR="00A77CB1" w:rsidRPr="0003438F" w:rsidRDefault="00A77CB1" w:rsidP="00A77CB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3438F">
        <w:rPr>
          <w:rFonts w:eastAsia="Times New Roman" w:cs="Times New Roman"/>
          <w:szCs w:val="24"/>
          <w:lang w:eastAsia="ru-RU"/>
        </w:rPr>
        <w:t>3. Взыскать с _________</w:t>
      </w:r>
      <w:r>
        <w:rPr>
          <w:rFonts w:eastAsia="Times New Roman" w:cs="Times New Roman"/>
          <w:szCs w:val="24"/>
          <w:lang w:eastAsia="ru-RU"/>
        </w:rPr>
        <w:t>______________</w:t>
      </w:r>
      <w:r w:rsidRPr="0003438F">
        <w:rPr>
          <w:rFonts w:eastAsia="Times New Roman" w:cs="Times New Roman"/>
          <w:szCs w:val="24"/>
          <w:lang w:eastAsia="ru-RU"/>
        </w:rPr>
        <w:t>_______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 xml:space="preserve">(Ф.И.О. супруга) в пользу _______________________ </w:t>
      </w:r>
      <w:r>
        <w:rPr>
          <w:rFonts w:eastAsia="Times New Roman" w:cs="Times New Roman"/>
          <w:szCs w:val="24"/>
          <w:lang w:eastAsia="ru-RU"/>
        </w:rPr>
        <w:t>(</w:t>
      </w:r>
      <w:r w:rsidRPr="0003438F">
        <w:rPr>
          <w:rFonts w:eastAsia="Times New Roman" w:cs="Times New Roman"/>
          <w:szCs w:val="24"/>
          <w:lang w:eastAsia="ru-RU"/>
        </w:rPr>
        <w:t>Ф.И.О. супруга)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3438F">
        <w:rPr>
          <w:rFonts w:eastAsia="Times New Roman" w:cs="Times New Roman"/>
          <w:szCs w:val="24"/>
          <w:lang w:eastAsia="ru-RU"/>
        </w:rPr>
        <w:t>денежную компенсацию в размере ________ (___________________) рублей.)</w:t>
      </w:r>
    </w:p>
    <w:p w:rsidR="00A77CB1" w:rsidRPr="00E70F37" w:rsidRDefault="00A77CB1" w:rsidP="00A77CB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A77CB1" w:rsidRPr="00E70F37" w:rsidRDefault="00A77CB1" w:rsidP="00A77CB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70F37">
        <w:rPr>
          <w:rFonts w:eastAsia="Times New Roman" w:cs="Times New Roman"/>
          <w:szCs w:val="24"/>
          <w:lang w:eastAsia="ru-RU"/>
        </w:rPr>
        <w:t>4. Взыскать с ответчика в пользу истца расходы на уплату государственной пошлины в размере _______ (______________) рублей.</w:t>
      </w:r>
    </w:p>
    <w:p w:rsidR="001E4395" w:rsidRDefault="001E4395" w:rsidP="008829A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1E4395" w:rsidRDefault="001E4395" w:rsidP="008829A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8829AA" w:rsidRPr="008829AA" w:rsidRDefault="008829AA" w:rsidP="008829A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Приложение: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lastRenderedPageBreak/>
        <w:t xml:space="preserve">1. Свидетельство о заключении брака от </w:t>
      </w:r>
      <w:r w:rsidR="00187CE0">
        <w:rPr>
          <w:rFonts w:eastAsia="Times New Roman" w:cs="Times New Roman"/>
          <w:szCs w:val="24"/>
          <w:lang w:eastAsia="ru-RU"/>
        </w:rPr>
        <w:t xml:space="preserve">«___» </w:t>
      </w:r>
      <w:r w:rsidRPr="008829AA">
        <w:rPr>
          <w:rFonts w:eastAsia="Times New Roman" w:cs="Times New Roman"/>
          <w:szCs w:val="24"/>
          <w:lang w:eastAsia="ru-RU"/>
        </w:rPr>
        <w:t>__________ ____ г. N _____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 xml:space="preserve">2. Свидетельство о расторжении брака от </w:t>
      </w:r>
      <w:r w:rsidR="00187CE0">
        <w:rPr>
          <w:rFonts w:eastAsia="Times New Roman" w:cs="Times New Roman"/>
          <w:szCs w:val="24"/>
          <w:lang w:eastAsia="ru-RU"/>
        </w:rPr>
        <w:t xml:space="preserve">«___» </w:t>
      </w:r>
      <w:r w:rsidRPr="008829AA">
        <w:rPr>
          <w:rFonts w:eastAsia="Times New Roman" w:cs="Times New Roman"/>
          <w:szCs w:val="24"/>
          <w:lang w:eastAsia="ru-RU"/>
        </w:rPr>
        <w:t>__________ ____ г. N ____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3. Документы, на основании которых было приобретено право собственности на квартиру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 xml:space="preserve">4. Кредитный договор от </w:t>
      </w:r>
      <w:r w:rsidR="00187CE0">
        <w:rPr>
          <w:rFonts w:eastAsia="Times New Roman" w:cs="Times New Roman"/>
          <w:szCs w:val="24"/>
          <w:lang w:eastAsia="ru-RU"/>
        </w:rPr>
        <w:t xml:space="preserve">«___» </w:t>
      </w:r>
      <w:r w:rsidRPr="008829AA">
        <w:rPr>
          <w:rFonts w:eastAsia="Times New Roman" w:cs="Times New Roman"/>
          <w:szCs w:val="24"/>
          <w:lang w:eastAsia="ru-RU"/>
        </w:rPr>
        <w:t>_________ ____ г. N ____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5. Расчет задолженности по кредитному договору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6. Правоустанавливающие документы на квартиру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7. Расчет суммы исковых требований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8. 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9. Документ, подтверждающий уплату государственной пошлины (или: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 xml:space="preserve">10. Доверенность представителя от </w:t>
      </w:r>
      <w:r w:rsidR="00187CE0">
        <w:rPr>
          <w:rFonts w:eastAsia="Times New Roman" w:cs="Times New Roman"/>
          <w:szCs w:val="24"/>
          <w:lang w:eastAsia="ru-RU"/>
        </w:rPr>
        <w:t xml:space="preserve">«___» </w:t>
      </w:r>
      <w:r w:rsidRPr="008829AA">
        <w:rPr>
          <w:rFonts w:eastAsia="Times New Roman" w:cs="Times New Roman"/>
          <w:szCs w:val="24"/>
          <w:lang w:eastAsia="ru-RU"/>
        </w:rPr>
        <w:t>__________ ____ г. N ___ (или иные документы, подтверждающие полномочия представителя) (если исковое заявление подписывается представителем истца).</w:t>
      </w:r>
    </w:p>
    <w:p w:rsidR="008829AA" w:rsidRPr="008829AA" w:rsidRDefault="008829AA" w:rsidP="008829A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8829AA">
        <w:rPr>
          <w:rFonts w:eastAsia="Times New Roman" w:cs="Times New Roman"/>
          <w:szCs w:val="24"/>
          <w:lang w:eastAsia="ru-RU"/>
        </w:rPr>
        <w:t>11. Иные документы, подтверждающие обстоятельства, на которых истец основывает свои требования.</w:t>
      </w:r>
    </w:p>
    <w:p w:rsidR="0054007C" w:rsidRDefault="0054007C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54007C" w:rsidRPr="006B6A45" w:rsidRDefault="0054007C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«___» __________ 2020 г.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 (представитель):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_____________________/_________________________________________________________/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 xml:space="preserve">          </w:t>
      </w:r>
      <w:r w:rsidR="003E6B3B">
        <w:rPr>
          <w:rFonts w:eastAsia="Times New Roman" w:cs="Times New Roman"/>
          <w:szCs w:val="24"/>
          <w:lang w:eastAsia="ru-RU"/>
        </w:rPr>
        <w:t xml:space="preserve">        </w:t>
      </w:r>
      <w:r w:rsidRPr="006B6A45">
        <w:rPr>
          <w:rFonts w:eastAsia="Times New Roman" w:cs="Times New Roman"/>
          <w:szCs w:val="24"/>
          <w:lang w:eastAsia="ru-RU"/>
        </w:rPr>
        <w:t xml:space="preserve"> (подпись)                                           (Ф.И.О.)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sectPr w:rsidR="006B6A45" w:rsidRPr="006B6A45" w:rsidSect="006B6A45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F1" w:rsidRDefault="00FA54F1" w:rsidP="0054007C">
      <w:r>
        <w:separator/>
      </w:r>
    </w:p>
  </w:endnote>
  <w:endnote w:type="continuationSeparator" w:id="0">
    <w:p w:rsidR="00FA54F1" w:rsidRDefault="00FA54F1" w:rsidP="005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710750"/>
      <w:docPartObj>
        <w:docPartGallery w:val="Page Numbers (Bottom of Page)"/>
        <w:docPartUnique/>
      </w:docPartObj>
    </w:sdtPr>
    <w:sdtEndPr/>
    <w:sdtContent>
      <w:p w:rsidR="0054007C" w:rsidRDefault="005400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93">
          <w:rPr>
            <w:noProof/>
          </w:rPr>
          <w:t>1</w:t>
        </w:r>
        <w:r>
          <w:fldChar w:fldCharType="end"/>
        </w:r>
      </w:p>
    </w:sdtContent>
  </w:sdt>
  <w:p w:rsidR="0054007C" w:rsidRDefault="005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F1" w:rsidRDefault="00FA54F1" w:rsidP="0054007C">
      <w:r>
        <w:separator/>
      </w:r>
    </w:p>
  </w:footnote>
  <w:footnote w:type="continuationSeparator" w:id="0">
    <w:p w:rsidR="00FA54F1" w:rsidRDefault="00FA54F1" w:rsidP="0054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45"/>
    <w:rsid w:val="0003438F"/>
    <w:rsid w:val="00173D2F"/>
    <w:rsid w:val="00187CE0"/>
    <w:rsid w:val="001E4395"/>
    <w:rsid w:val="00226D65"/>
    <w:rsid w:val="002D17BD"/>
    <w:rsid w:val="0037167A"/>
    <w:rsid w:val="00387D93"/>
    <w:rsid w:val="003E6B3B"/>
    <w:rsid w:val="00454AB3"/>
    <w:rsid w:val="0054007C"/>
    <w:rsid w:val="005524A6"/>
    <w:rsid w:val="00643754"/>
    <w:rsid w:val="006B6A45"/>
    <w:rsid w:val="00784808"/>
    <w:rsid w:val="007C5654"/>
    <w:rsid w:val="0081206B"/>
    <w:rsid w:val="0082622B"/>
    <w:rsid w:val="008565CF"/>
    <w:rsid w:val="008829AA"/>
    <w:rsid w:val="008E3D08"/>
    <w:rsid w:val="00932481"/>
    <w:rsid w:val="00985AA4"/>
    <w:rsid w:val="00A00A51"/>
    <w:rsid w:val="00A31715"/>
    <w:rsid w:val="00A77CB1"/>
    <w:rsid w:val="00AA21B2"/>
    <w:rsid w:val="00BA345B"/>
    <w:rsid w:val="00C625C5"/>
    <w:rsid w:val="00CB0FE8"/>
    <w:rsid w:val="00D351CE"/>
    <w:rsid w:val="00D460AF"/>
    <w:rsid w:val="00D549D0"/>
    <w:rsid w:val="00E70F37"/>
    <w:rsid w:val="00E9277D"/>
    <w:rsid w:val="00FA54F1"/>
    <w:rsid w:val="00F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DD7EA-03EE-4DD6-954F-0E77EDAD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07C"/>
  </w:style>
  <w:style w:type="paragraph" w:styleId="a5">
    <w:name w:val="footer"/>
    <w:basedOn w:val="a"/>
    <w:link w:val="a6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07C"/>
  </w:style>
  <w:style w:type="paragraph" w:styleId="a7">
    <w:name w:val="List Paragraph"/>
    <w:basedOn w:val="a"/>
    <w:uiPriority w:val="34"/>
    <w:qFormat/>
    <w:rsid w:val="0003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2422-352F-4CB7-AAEB-10EFF3EE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юрист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кового заявления о разделе ипотечной квартиры скачать</dc:title>
  <dc:subject>Образец искового заявления о разделе ипотечной квартиры скачать</dc:subject>
  <dc:creator>Семейные юристы</dc:creator>
  <cp:keywords>Образец искового заявления о разделе ипотечной квартиры скачать</cp:keywords>
  <cp:lastModifiedBy>Воронин А.В.</cp:lastModifiedBy>
  <cp:revision>2</cp:revision>
  <dcterms:created xsi:type="dcterms:W3CDTF">2020-08-10T12:49:00Z</dcterms:created>
  <dcterms:modified xsi:type="dcterms:W3CDTF">2020-08-10T12:49:00Z</dcterms:modified>
</cp:coreProperties>
</file>